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30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3D42B0" w:rsidRPr="00573093" w:rsidTr="003D42B0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="00F04606"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542F00" w:rsidRPr="00573093" w:rsidTr="003D42B0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542F00" w:rsidRPr="00573093" w:rsidTr="004F03F4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542F00" w:rsidRPr="006C2272" w:rsidRDefault="00542F00" w:rsidP="00542F0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542F00" w:rsidRPr="006C2272" w:rsidRDefault="00542F00" w:rsidP="00542F0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542F00" w:rsidRPr="006C2272" w:rsidRDefault="00542F00" w:rsidP="00542F0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6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9.1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5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09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97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0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16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2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1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3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9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2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0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8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3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5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4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6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7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7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40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14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2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8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2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4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1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18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9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83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5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9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4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2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7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3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2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8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4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68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80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.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.6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.8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9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48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7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1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5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4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95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3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6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0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2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5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0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1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5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1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2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5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8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6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7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8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8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8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9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6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2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10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41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40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73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6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16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573093" w:rsidRDefault="00542F00" w:rsidP="00542F00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542F00" w:rsidRPr="00573093" w:rsidRDefault="00542F00" w:rsidP="00542F0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42F00" w:rsidRPr="00573093" w:rsidRDefault="00542F00" w:rsidP="00542F0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542F00" w:rsidRPr="00573093" w:rsidRDefault="00542F00" w:rsidP="00542F0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42F00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5"/>
            <w:tcBorders>
              <w:bottom w:val="single" w:sz="4" w:space="0" w:color="auto"/>
            </w:tcBorders>
            <w:vAlign w:val="center"/>
          </w:tcPr>
          <w:p w:rsidR="00542F00" w:rsidRPr="00573093" w:rsidRDefault="00542F00" w:rsidP="00542F00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F00" w:rsidRPr="00573093" w:rsidRDefault="00542F00" w:rsidP="00542F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542F00" w:rsidRPr="00573093" w:rsidTr="00D56DB9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F00" w:rsidRPr="006C2272" w:rsidRDefault="00542F00" w:rsidP="00542F0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693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723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  <w:tc>
          <w:tcPr>
            <w:tcW w:w="693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46</w:t>
            </w:r>
          </w:p>
        </w:tc>
        <w:tc>
          <w:tcPr>
            <w:tcW w:w="723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0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9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4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93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723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</w:t>
            </w:r>
          </w:p>
        </w:tc>
        <w:tc>
          <w:tcPr>
            <w:tcW w:w="723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3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  <w:tc>
          <w:tcPr>
            <w:tcW w:w="693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</w:t>
            </w:r>
          </w:p>
        </w:tc>
        <w:tc>
          <w:tcPr>
            <w:tcW w:w="723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7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0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93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23" w:type="dxa"/>
            <w:gridSpan w:val="2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542F00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542F00" w:rsidRPr="00573093" w:rsidRDefault="00542F00" w:rsidP="00542F0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42F00" w:rsidRPr="006C2272" w:rsidRDefault="00542F00" w:rsidP="00542F0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42F00" w:rsidRPr="006C2272" w:rsidRDefault="00542F00" w:rsidP="00542F0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0" w:type="dxa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17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2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1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0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542F00" w:rsidRDefault="00542F00" w:rsidP="00542F0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82</w:t>
            </w:r>
          </w:p>
        </w:tc>
      </w:tr>
      <w:tr w:rsidR="00542F00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542F00" w:rsidRPr="00573093" w:rsidRDefault="00542F00" w:rsidP="00542F00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2F00" w:rsidRPr="00573093" w:rsidRDefault="00542F00" w:rsidP="00542F00">
            <w:pPr>
              <w:jc w:val="right"/>
              <w:rPr>
                <w:sz w:val="16"/>
              </w:rPr>
            </w:pPr>
          </w:p>
        </w:tc>
      </w:tr>
      <w:tr w:rsidR="00542F00" w:rsidTr="0038792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300" w:type="dxa"/>
            <w:tcBorders>
              <w:top w:val="single" w:sz="12" w:space="0" w:color="auto"/>
            </w:tcBorders>
          </w:tcPr>
          <w:p w:rsidR="00542F00" w:rsidRDefault="00542F00" w:rsidP="00542F00">
            <w:pPr>
              <w:pStyle w:val="CommentText"/>
            </w:pPr>
          </w:p>
        </w:tc>
        <w:tc>
          <w:tcPr>
            <w:tcW w:w="10069" w:type="dxa"/>
            <w:gridSpan w:val="15"/>
            <w:tcBorders>
              <w:top w:val="single" w:sz="12" w:space="0" w:color="auto"/>
            </w:tcBorders>
          </w:tcPr>
          <w:p w:rsidR="00542F00" w:rsidRPr="00387927" w:rsidRDefault="00542F00" w:rsidP="00542F00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</w:t>
            </w:r>
            <w:r w:rsidR="00C50E2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507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bookmarkStart w:id="0" w:name="_GoBack"/>
            <w:bookmarkEnd w:id="0"/>
            <w:r w:rsidR="00507BC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507BC3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977AA6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7AA6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977AA6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977AA6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977AA6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977AA6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977AA6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B73721" w:rsidRPr="00573093" w:rsidTr="00755633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977AA6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57309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977AA6" w:rsidRPr="0057309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CF2E60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7AA6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77AA6" w:rsidRPr="00A07008" w:rsidRDefault="00977AA6" w:rsidP="00977AA6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912FC7" w:rsidP="00912FC7">
      <w:pPr>
        <w:pStyle w:val="CommentText"/>
        <w:jc w:val="center"/>
      </w:pPr>
      <w:r w:rsidRPr="00912FC7">
        <w:rPr>
          <w:noProof/>
        </w:rPr>
        <w:drawing>
          <wp:inline distT="0" distB="0" distL="0" distR="0">
            <wp:extent cx="4886325" cy="642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D7" w:rsidRDefault="008B31D7">
      <w:r>
        <w:separator/>
      </w:r>
    </w:p>
  </w:endnote>
  <w:endnote w:type="continuationSeparator" w:id="0">
    <w:p w:rsidR="008B31D7" w:rsidRDefault="008B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1D7" w:rsidRDefault="008B3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07BC3">
      <w:rPr>
        <w:noProof/>
      </w:rPr>
      <w:t>153</w:t>
    </w:r>
    <w:r>
      <w:rPr>
        <w:noProof/>
      </w:rPr>
      <w:fldChar w:fldCharType="end"/>
    </w:r>
  </w:p>
  <w:p w:rsidR="008B31D7" w:rsidRDefault="008B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D7" w:rsidRDefault="008B31D7">
      <w:r>
        <w:separator/>
      </w:r>
    </w:p>
  </w:footnote>
  <w:footnote w:type="continuationSeparator" w:id="0">
    <w:p w:rsidR="008B31D7" w:rsidRDefault="008B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2FABA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CE79-02FC-47E5-A4E3-74C473F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87</cp:revision>
  <cp:lastPrinted>2019-11-26T10:40:00Z</cp:lastPrinted>
  <dcterms:created xsi:type="dcterms:W3CDTF">2017-08-23T10:11:00Z</dcterms:created>
  <dcterms:modified xsi:type="dcterms:W3CDTF">2019-11-26T10:41:00Z</dcterms:modified>
</cp:coreProperties>
</file>